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C1" w:rsidRDefault="00DD6FC1" w:rsidP="00DD6FC1">
      <w:pPr>
        <w:jc w:val="center"/>
        <w:rPr>
          <w:rFonts w:ascii="Times New Roman" w:hAnsi="Times New Roman" w:cs="Times New Roman"/>
          <w:sz w:val="30"/>
          <w:szCs w:val="30"/>
        </w:rPr>
      </w:pPr>
      <w:r w:rsidRPr="00DD6FC1">
        <w:rPr>
          <w:rFonts w:ascii="Times New Roman" w:hAnsi="Times New Roman" w:cs="Times New Roman"/>
          <w:sz w:val="30"/>
          <w:szCs w:val="30"/>
        </w:rPr>
        <w:t>ПРОФСОЮЗ РАБОТНИКОВ НАРОДНОГО ОБРАЗОВАНИЯ И НАУКИ РОССИЙСКОЙ ФЕДЕРАЦИИ (ОБЩЕРОССИЙСКИЙ ПРОФСОЮЗ ОБРАЗОВАНИЯ)</w:t>
      </w:r>
    </w:p>
    <w:p w:rsidR="00DD6FC1" w:rsidRDefault="00DD6FC1" w:rsidP="00DD6FC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54F16" w:rsidRDefault="00554F16" w:rsidP="00DD6FC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D6FC1" w:rsidRPr="00DD6FC1" w:rsidRDefault="00DD6FC1" w:rsidP="00DD6F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D6FC1">
        <w:rPr>
          <w:rFonts w:ascii="Times New Roman" w:hAnsi="Times New Roman" w:cs="Times New Roman"/>
          <w:b/>
          <w:sz w:val="28"/>
        </w:rPr>
        <w:t>Первичная профсоюзная организация</w:t>
      </w:r>
    </w:p>
    <w:p w:rsidR="00DD6FC1" w:rsidRPr="00DD6FC1" w:rsidRDefault="00DD6FC1" w:rsidP="00DD6F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D6FC1">
        <w:rPr>
          <w:rFonts w:ascii="Times New Roman" w:hAnsi="Times New Roman" w:cs="Times New Roman"/>
          <w:b/>
          <w:sz w:val="28"/>
        </w:rPr>
        <w:t>Бюджетного учреждения Орловской области</w:t>
      </w:r>
    </w:p>
    <w:p w:rsidR="00DD6FC1" w:rsidRPr="00DD6FC1" w:rsidRDefault="00DD6FC1" w:rsidP="00DD6FC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DD6FC1">
        <w:rPr>
          <w:rFonts w:ascii="Times New Roman" w:hAnsi="Times New Roman" w:cs="Times New Roman"/>
          <w:b/>
          <w:sz w:val="28"/>
        </w:rPr>
        <w:t>«Региональный центр оценки качества образования»</w:t>
      </w:r>
    </w:p>
    <w:p w:rsidR="00DD6FC1" w:rsidRDefault="00DD6FC1" w:rsidP="00DD6FC1">
      <w:pPr>
        <w:ind w:firstLine="851"/>
        <w:jc w:val="center"/>
        <w:rPr>
          <w:sz w:val="28"/>
          <w:szCs w:val="28"/>
        </w:rPr>
      </w:pPr>
    </w:p>
    <w:p w:rsidR="00DD6FC1" w:rsidRDefault="00DD6FC1" w:rsidP="00DD6FC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D6FC1" w:rsidRDefault="00DD6FC1" w:rsidP="00DD6FC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54F16" w:rsidRDefault="00554F16" w:rsidP="00DD6FC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D6FC1" w:rsidRDefault="00DD6FC1" w:rsidP="00DD6FC1">
      <w:pPr>
        <w:pStyle w:val="1"/>
        <w:shd w:val="clear" w:color="auto" w:fill="auto"/>
        <w:tabs>
          <w:tab w:val="left" w:pos="4962"/>
          <w:tab w:val="left" w:pos="5245"/>
          <w:tab w:val="left" w:pos="5387"/>
          <w:tab w:val="right" w:pos="6182"/>
          <w:tab w:val="left" w:leader="underscore" w:pos="7257"/>
          <w:tab w:val="right" w:pos="8222"/>
          <w:tab w:val="right" w:pos="8471"/>
          <w:tab w:val="right" w:pos="8812"/>
        </w:tabs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D6FC1" w:rsidRDefault="00DD6FC1" w:rsidP="00DD6FC1">
      <w:pPr>
        <w:pStyle w:val="1"/>
        <w:shd w:val="clear" w:color="auto" w:fill="auto"/>
        <w:tabs>
          <w:tab w:val="left" w:pos="1560"/>
        </w:tabs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 награждении членов</w:t>
      </w:r>
    </w:p>
    <w:p w:rsidR="00DD6FC1" w:rsidRDefault="00DD6FC1" w:rsidP="00DD6FC1">
      <w:pPr>
        <w:pStyle w:val="1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вичной профсоюзной организации </w:t>
      </w:r>
      <w:proofErr w:type="gramStart"/>
      <w:r>
        <w:rPr>
          <w:sz w:val="28"/>
          <w:szCs w:val="28"/>
        </w:rPr>
        <w:t>бюджетного</w:t>
      </w:r>
      <w:proofErr w:type="gramEnd"/>
      <w:r>
        <w:rPr>
          <w:sz w:val="28"/>
          <w:szCs w:val="28"/>
        </w:rPr>
        <w:t xml:space="preserve"> </w:t>
      </w:r>
    </w:p>
    <w:p w:rsidR="00DD6FC1" w:rsidRDefault="00DD6FC1" w:rsidP="00DD6FC1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я Орловской области</w:t>
      </w:r>
    </w:p>
    <w:p w:rsidR="00DD6FC1" w:rsidRDefault="00DD6FC1" w:rsidP="00DD6FC1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Региональный центр оценки качества образования»</w:t>
      </w:r>
    </w:p>
    <w:p w:rsidR="00DD6FC1" w:rsidRDefault="00DD6FC1" w:rsidP="00DD6FC1">
      <w:pPr>
        <w:pStyle w:val="1"/>
        <w:shd w:val="clear" w:color="auto" w:fill="auto"/>
        <w:tabs>
          <w:tab w:val="left" w:pos="5245"/>
        </w:tabs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четной грамотой </w:t>
      </w:r>
      <w:r w:rsidR="00554F16">
        <w:rPr>
          <w:sz w:val="28"/>
          <w:szCs w:val="28"/>
        </w:rPr>
        <w:t>профсоюза</w:t>
      </w:r>
    </w:p>
    <w:p w:rsidR="00DD6FC1" w:rsidRDefault="00DD6FC1" w:rsidP="00DD6FC1">
      <w:pPr>
        <w:tabs>
          <w:tab w:val="left" w:pos="5245"/>
        </w:tabs>
        <w:jc w:val="center"/>
        <w:rPr>
          <w:sz w:val="28"/>
          <w:szCs w:val="28"/>
        </w:rPr>
      </w:pPr>
    </w:p>
    <w:p w:rsidR="00DD6FC1" w:rsidRDefault="00DD6FC1" w:rsidP="00DD6FC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54F16" w:rsidRDefault="00554F16" w:rsidP="00DD6FC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54F16" w:rsidRDefault="00554F16" w:rsidP="00DD6FC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54F16" w:rsidRPr="00554F16" w:rsidRDefault="00554F16" w:rsidP="00554F16">
      <w:pPr>
        <w:ind w:left="581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54F16">
        <w:rPr>
          <w:rFonts w:ascii="Times New Roman" w:hAnsi="Times New Roman" w:cs="Times New Roman"/>
          <w:sz w:val="24"/>
          <w:szCs w:val="24"/>
        </w:rPr>
        <w:t>Принято на собрании первичной профсоюзной организации</w:t>
      </w:r>
    </w:p>
    <w:p w:rsidR="00554F16" w:rsidRPr="00554F16" w:rsidRDefault="00554F16" w:rsidP="00554F16">
      <w:pPr>
        <w:ind w:left="581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554F1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54F1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54F1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54F16" w:rsidRPr="00554F16" w:rsidRDefault="00554F16" w:rsidP="00554F16">
      <w:pPr>
        <w:ind w:left="581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54F16">
        <w:rPr>
          <w:rFonts w:ascii="Times New Roman" w:hAnsi="Times New Roman" w:cs="Times New Roman"/>
          <w:sz w:val="24"/>
          <w:szCs w:val="24"/>
        </w:rPr>
        <w:t>(дата)</w:t>
      </w:r>
    </w:p>
    <w:p w:rsidR="00554F16" w:rsidRDefault="00554F16" w:rsidP="00554F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54F16" w:rsidRDefault="00554F16" w:rsidP="00DD6FC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54F16" w:rsidRDefault="00554F16" w:rsidP="00DD6FC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54F16" w:rsidRDefault="00554F16" w:rsidP="00DD6FC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54F16" w:rsidRPr="00554F16" w:rsidRDefault="00554F16" w:rsidP="00554F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54F16">
        <w:rPr>
          <w:rFonts w:ascii="Times New Roman" w:hAnsi="Times New Roman" w:cs="Times New Roman"/>
          <w:sz w:val="28"/>
          <w:szCs w:val="28"/>
        </w:rPr>
        <w:t>Орел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54F1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54F16" w:rsidRPr="00554F16" w:rsidRDefault="00554F16" w:rsidP="00554F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54F16">
        <w:rPr>
          <w:rFonts w:ascii="Times New Roman" w:hAnsi="Times New Roman" w:cs="Times New Roman"/>
          <w:sz w:val="28"/>
          <w:szCs w:val="28"/>
        </w:rPr>
        <w:lastRenderedPageBreak/>
        <w:t>ПОЛОЖЕНИЕ</w:t>
      </w:r>
    </w:p>
    <w:p w:rsidR="00554F16" w:rsidRPr="00554F16" w:rsidRDefault="00554F16" w:rsidP="00554F16">
      <w:pPr>
        <w:pStyle w:val="1"/>
        <w:shd w:val="clear" w:color="auto" w:fill="auto"/>
        <w:spacing w:after="0" w:line="240" w:lineRule="auto"/>
        <w:ind w:firstLine="141"/>
        <w:jc w:val="center"/>
        <w:rPr>
          <w:rFonts w:cs="Times New Roman"/>
          <w:sz w:val="28"/>
          <w:szCs w:val="28"/>
        </w:rPr>
      </w:pPr>
      <w:r w:rsidRPr="00554F16">
        <w:rPr>
          <w:rFonts w:cs="Times New Roman"/>
          <w:sz w:val="28"/>
          <w:szCs w:val="28"/>
        </w:rPr>
        <w:t xml:space="preserve"> о </w:t>
      </w:r>
      <w:r>
        <w:rPr>
          <w:rFonts w:cs="Times New Roman"/>
          <w:sz w:val="28"/>
          <w:szCs w:val="28"/>
        </w:rPr>
        <w:t xml:space="preserve">награждении </w:t>
      </w:r>
      <w:r w:rsidRPr="00554F16">
        <w:rPr>
          <w:rFonts w:cs="Times New Roman"/>
          <w:sz w:val="28"/>
          <w:szCs w:val="28"/>
        </w:rPr>
        <w:t>член</w:t>
      </w:r>
      <w:r>
        <w:rPr>
          <w:rFonts w:cs="Times New Roman"/>
          <w:sz w:val="28"/>
          <w:szCs w:val="28"/>
        </w:rPr>
        <w:t>ов</w:t>
      </w:r>
      <w:r w:rsidRPr="00554F16">
        <w:rPr>
          <w:rFonts w:cs="Times New Roman"/>
          <w:sz w:val="28"/>
          <w:szCs w:val="28"/>
        </w:rPr>
        <w:t xml:space="preserve"> первичной профсоюзной организации бюджетного учреждения Орловской области </w:t>
      </w:r>
    </w:p>
    <w:p w:rsidR="00554F16" w:rsidRPr="00554F16" w:rsidRDefault="00554F16" w:rsidP="00554F16">
      <w:pPr>
        <w:pStyle w:val="1"/>
        <w:shd w:val="clear" w:color="auto" w:fill="auto"/>
        <w:spacing w:after="0" w:line="240" w:lineRule="auto"/>
        <w:ind w:firstLine="0"/>
        <w:jc w:val="center"/>
        <w:rPr>
          <w:rFonts w:cs="Times New Roman"/>
          <w:sz w:val="28"/>
          <w:szCs w:val="28"/>
        </w:rPr>
      </w:pPr>
      <w:r w:rsidRPr="00554F16">
        <w:rPr>
          <w:rFonts w:cs="Times New Roman"/>
          <w:sz w:val="28"/>
          <w:szCs w:val="28"/>
        </w:rPr>
        <w:t xml:space="preserve"> «Региональный центр оценки качества образования»</w:t>
      </w:r>
    </w:p>
    <w:p w:rsidR="00554F16" w:rsidRPr="00554F16" w:rsidRDefault="00554F16" w:rsidP="00554F1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тной грамотой </w:t>
      </w:r>
      <w:r w:rsidR="00F80021">
        <w:rPr>
          <w:rFonts w:ascii="Times New Roman" w:hAnsi="Times New Roman" w:cs="Times New Roman"/>
          <w:sz w:val="28"/>
          <w:szCs w:val="28"/>
        </w:rPr>
        <w:t xml:space="preserve">первичной </w:t>
      </w:r>
      <w:r>
        <w:rPr>
          <w:rFonts w:ascii="Times New Roman" w:hAnsi="Times New Roman" w:cs="Times New Roman"/>
          <w:sz w:val="28"/>
          <w:szCs w:val="28"/>
        </w:rPr>
        <w:t>профсоюз</w:t>
      </w:r>
      <w:r w:rsidR="00F80021">
        <w:rPr>
          <w:rFonts w:ascii="Times New Roman" w:hAnsi="Times New Roman" w:cs="Times New Roman"/>
          <w:sz w:val="28"/>
          <w:szCs w:val="28"/>
        </w:rPr>
        <w:t xml:space="preserve">ной организации </w:t>
      </w:r>
    </w:p>
    <w:p w:rsidR="00554F16" w:rsidRPr="00554F16" w:rsidRDefault="00554F16" w:rsidP="00F80021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22C5">
        <w:rPr>
          <w:rFonts w:ascii="Times New Roman" w:hAnsi="Times New Roman" w:cs="Times New Roman"/>
          <w:i/>
          <w:sz w:val="28"/>
          <w:szCs w:val="28"/>
        </w:rPr>
        <w:t>1.Общие положения</w:t>
      </w:r>
    </w:p>
    <w:p w:rsidR="00F80021" w:rsidRDefault="008800C9" w:rsidP="00F800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</w:t>
      </w:r>
      <w:r w:rsidR="00DB75E4" w:rsidRPr="0088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аждение Почетной грам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профсоюзной организаци</w:t>
      </w:r>
      <w:r w:rsidR="007554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 Орловской области «Региональный </w:t>
      </w:r>
      <w:r w:rsidR="0013153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оценки качества образования» (далее – ОРЦОКО) о</w:t>
      </w:r>
      <w:r w:rsidR="00DB75E4" w:rsidRPr="0088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ся решением </w:t>
      </w:r>
      <w:r w:rsidR="0013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ого </w:t>
      </w:r>
      <w:r w:rsidR="00DB75E4" w:rsidRPr="0088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r w:rsidR="0013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й </w:t>
      </w:r>
      <w:r w:rsidR="00DB75E4" w:rsidRPr="00880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ой организации</w:t>
      </w:r>
      <w:r w:rsidR="0013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ЦОКО по</w:t>
      </w:r>
      <w:r w:rsidR="00DB75E4" w:rsidRPr="0088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ю </w:t>
      </w:r>
      <w:r w:rsidR="0013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ого комитета, председателя </w:t>
      </w:r>
      <w:r w:rsidR="00DB75E4" w:rsidRPr="00880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</w:t>
      </w:r>
      <w:r w:rsidR="0013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рофсоюзной </w:t>
      </w:r>
      <w:r w:rsidR="00DB75E4" w:rsidRPr="00880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13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r w:rsidR="00DB75E4" w:rsidRPr="0088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69AD" w:rsidRDefault="00A07D4A" w:rsidP="007554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B75E4" w:rsidRPr="00A0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ой грам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профсоюзной организаци</w:t>
      </w:r>
      <w:r w:rsidR="00755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ЦОКО награждаются члены </w:t>
      </w:r>
      <w:r w:rsidR="00755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й профсоюзной организации ОРЦОКО </w:t>
      </w:r>
      <w:r w:rsidR="00D430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5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ктивное участие в мероприятиях, проводимых </w:t>
      </w:r>
      <w:r w:rsidR="0037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й профсоюзной организацией ОРЦОКО, за активную </w:t>
      </w:r>
      <w:r w:rsidR="00AD2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по защите </w:t>
      </w:r>
      <w:r w:rsidR="00AD2D54" w:rsidRPr="00AD2D54">
        <w:rPr>
          <w:rFonts w:ascii="Times New Roman" w:hAnsi="Times New Roman" w:cs="Times New Roman"/>
          <w:sz w:val="28"/>
          <w:szCs w:val="28"/>
        </w:rPr>
        <w:t xml:space="preserve">трудовых, социально-экономических прав и профессиональных интересов </w:t>
      </w:r>
      <w:r w:rsidR="00AD2D54">
        <w:rPr>
          <w:rFonts w:ascii="Times New Roman" w:hAnsi="Times New Roman" w:cs="Times New Roman"/>
          <w:sz w:val="28"/>
          <w:szCs w:val="28"/>
        </w:rPr>
        <w:t xml:space="preserve">членов первичной профсоюзной организации, активную </w:t>
      </w:r>
      <w:r w:rsidR="003769A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ую позицию.</w:t>
      </w:r>
    </w:p>
    <w:p w:rsidR="00692CD6" w:rsidRDefault="003769AD" w:rsidP="007554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Награждение </w:t>
      </w:r>
      <w:r w:rsidR="00692C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тной </w:t>
      </w:r>
      <w:r w:rsidR="00692C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профсоюзной организации ОРЦОКО</w:t>
      </w:r>
      <w:r w:rsidR="00692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D4306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92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й </w:t>
      </w:r>
      <w:r w:rsidR="002E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ой </w:t>
      </w:r>
      <w:r w:rsidR="00692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2E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ЦОКО </w:t>
      </w:r>
      <w:r w:rsidR="00D4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692CD6">
        <w:rPr>
          <w:rFonts w:ascii="Times New Roman" w:eastAsia="Times New Roman" w:hAnsi="Times New Roman" w:cs="Times New Roman"/>
          <w:sz w:val="28"/>
          <w:szCs w:val="28"/>
          <w:lang w:eastAsia="ru-RU"/>
        </w:rPr>
        <w:t>к юбилейным датам (50 лет и каждые 5 лет в последующем).</w:t>
      </w:r>
    </w:p>
    <w:p w:rsidR="00692CD6" w:rsidRDefault="00692CD6" w:rsidP="007554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Для награ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ой первичной профсоюзной организации ОРЦ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ешение профсоюзного комитета не позднее, чем за 2 недели до награждения</w:t>
      </w:r>
      <w:r w:rsidR="0020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заслуг награждаемых</w:t>
      </w:r>
      <w:r w:rsidR="00E454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412" w:rsidRDefault="00E45412" w:rsidP="007554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Награжд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ой первичной профсоюзной организации ОРЦ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0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руются за счет собственных средств первичной профсоюзной организации ОРЦОКО.</w:t>
      </w:r>
    </w:p>
    <w:p w:rsidR="00692CD6" w:rsidRDefault="00692CD6" w:rsidP="007554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0AB" w:rsidRPr="009522C5" w:rsidRDefault="00C910AB" w:rsidP="00C910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22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2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ебования, предъявляемые к кандидатам на награждение </w:t>
      </w:r>
      <w:r w:rsidRPr="009522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четной грамотой </w:t>
      </w:r>
      <w:r w:rsidR="00C857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ичной</w:t>
      </w:r>
      <w:r w:rsidRPr="009522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фсоюзной организации</w:t>
      </w:r>
      <w:r w:rsidR="00DD485B" w:rsidRPr="009522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ЦОКО</w:t>
      </w:r>
    </w:p>
    <w:p w:rsidR="009522C5" w:rsidRDefault="009522C5" w:rsidP="00C910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2C5" w:rsidRPr="00A07D4A" w:rsidRDefault="009522C5" w:rsidP="00C910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ой первичной профсоюзной организации ОРЦ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 лица, имеющие стаж в профсоюзной организации не менее </w:t>
      </w:r>
      <w:r w:rsidR="00C857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– х лет </w:t>
      </w:r>
    </w:p>
    <w:p w:rsidR="00692CD6" w:rsidRDefault="009522C5" w:rsidP="007554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2B6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е награждение </w:t>
      </w:r>
      <w:r w:rsidR="002B6C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ой первичной профсоюзной организации ОРЦОКО</w:t>
      </w:r>
      <w:r w:rsidR="002B6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через 3 года.</w:t>
      </w:r>
    </w:p>
    <w:p w:rsidR="004A194A" w:rsidRPr="004A194A" w:rsidRDefault="00206F09" w:rsidP="004A19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1C41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н</w:t>
      </w:r>
      <w:r w:rsidR="004A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аждение </w:t>
      </w:r>
      <w:r w:rsidR="001C4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ой </w:t>
      </w:r>
      <w:r w:rsidR="00C8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ой </w:t>
      </w:r>
      <w:r w:rsidR="001C4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й профсоюзной организации ОРЦОКО </w:t>
      </w:r>
      <w:r w:rsidR="004A194A" w:rsidRPr="004A194A">
        <w:rPr>
          <w:rFonts w:ascii="Times New Roman" w:hAnsi="Times New Roman" w:cs="Times New Roman"/>
          <w:sz w:val="28"/>
          <w:szCs w:val="28"/>
        </w:rPr>
        <w:t>руководител</w:t>
      </w:r>
      <w:r w:rsidR="004A194A">
        <w:rPr>
          <w:rFonts w:ascii="Times New Roman" w:hAnsi="Times New Roman" w:cs="Times New Roman"/>
          <w:sz w:val="28"/>
          <w:szCs w:val="28"/>
        </w:rPr>
        <w:t>я</w:t>
      </w:r>
      <w:r w:rsidR="004A194A" w:rsidRPr="004A194A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4A1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профсоюзной организации ОРЦОКО</w:t>
      </w:r>
      <w:r w:rsidR="004A194A" w:rsidRPr="004A194A">
        <w:rPr>
          <w:rFonts w:ascii="Times New Roman" w:hAnsi="Times New Roman" w:cs="Times New Roman"/>
          <w:sz w:val="28"/>
          <w:szCs w:val="28"/>
        </w:rPr>
        <w:t xml:space="preserve">, внесших большой вклад в становление и укрепление социального партнерства, содействие в работе </w:t>
      </w:r>
      <w:r w:rsidR="001C415D"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="004A194A" w:rsidRPr="004A194A">
        <w:rPr>
          <w:rFonts w:ascii="Times New Roman" w:hAnsi="Times New Roman" w:cs="Times New Roman"/>
          <w:sz w:val="28"/>
          <w:szCs w:val="28"/>
        </w:rPr>
        <w:t>профсоюзн</w:t>
      </w:r>
      <w:r w:rsidR="004A194A">
        <w:rPr>
          <w:rFonts w:ascii="Times New Roman" w:hAnsi="Times New Roman" w:cs="Times New Roman"/>
          <w:sz w:val="28"/>
          <w:szCs w:val="28"/>
        </w:rPr>
        <w:t>ой</w:t>
      </w:r>
      <w:r w:rsidR="004A194A" w:rsidRPr="004A194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C415D">
        <w:rPr>
          <w:rFonts w:ascii="Times New Roman" w:hAnsi="Times New Roman" w:cs="Times New Roman"/>
          <w:sz w:val="28"/>
          <w:szCs w:val="28"/>
        </w:rPr>
        <w:t>и.</w:t>
      </w:r>
    </w:p>
    <w:p w:rsidR="00206F09" w:rsidRDefault="00206F09" w:rsidP="007554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771" w:rsidRDefault="00C85771" w:rsidP="00C85771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57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3. Награ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2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четной грамото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вичной </w:t>
      </w:r>
      <w:r w:rsidRPr="009522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союзной организации ОРЦОКО</w:t>
      </w:r>
    </w:p>
    <w:p w:rsidR="00C85771" w:rsidRDefault="00C85771" w:rsidP="00C85771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85771" w:rsidRDefault="00C85771" w:rsidP="00C8577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ой первичной профсоюзной организации ОРЦ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профсоюзном собр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профсоюзной организации ОРЦ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F4F39" w:rsidRDefault="000F4F39" w:rsidP="00C8577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Документом, необходимым для награждения </w:t>
      </w:r>
      <w:r w:rsidR="00E85E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ой первичной профсоюзной организации ОРЦОКО</w:t>
      </w:r>
      <w:r w:rsidR="00A44F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решение профсоюзного </w:t>
      </w:r>
      <w:r w:rsidR="0065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r w:rsidR="006538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профсоюзной организации ОРЦОКО</w:t>
      </w:r>
      <w:bookmarkStart w:id="0" w:name="_GoBack"/>
      <w:bookmarkEnd w:id="0"/>
      <w:r w:rsidR="0065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заслуг награждаемого, подписанное всеми членами профсоюзного комитета.</w:t>
      </w:r>
    </w:p>
    <w:p w:rsidR="00D4306D" w:rsidRDefault="006538BE" w:rsidP="00D4306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D430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</w:t>
      </w:r>
      <w:r w:rsidR="00D4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ые </w:t>
      </w:r>
      <w:r w:rsidR="00D430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ой первичной профсоюзной организации ОРЦОКО премируются за счет собственных средств первичной профсоюзной организации ОРЦОКО</w:t>
      </w:r>
      <w:r w:rsidR="00D4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 тысяч без учета НДФЛ</w:t>
      </w:r>
      <w:r w:rsidR="00D430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D43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C7C"/>
    <w:rsid w:val="0008127C"/>
    <w:rsid w:val="000F4F39"/>
    <w:rsid w:val="0013153F"/>
    <w:rsid w:val="001C415D"/>
    <w:rsid w:val="00206F09"/>
    <w:rsid w:val="002B6C0D"/>
    <w:rsid w:val="002E4D85"/>
    <w:rsid w:val="003769AD"/>
    <w:rsid w:val="004A194A"/>
    <w:rsid w:val="00525B18"/>
    <w:rsid w:val="00554F16"/>
    <w:rsid w:val="006538BE"/>
    <w:rsid w:val="00692CD6"/>
    <w:rsid w:val="00755453"/>
    <w:rsid w:val="008800C9"/>
    <w:rsid w:val="009522C5"/>
    <w:rsid w:val="00A07D4A"/>
    <w:rsid w:val="00A44FB1"/>
    <w:rsid w:val="00AB467D"/>
    <w:rsid w:val="00AD2D54"/>
    <w:rsid w:val="00AF3A00"/>
    <w:rsid w:val="00C85771"/>
    <w:rsid w:val="00C910AB"/>
    <w:rsid w:val="00D4306D"/>
    <w:rsid w:val="00DB75E4"/>
    <w:rsid w:val="00DD485B"/>
    <w:rsid w:val="00DD6FC1"/>
    <w:rsid w:val="00E45412"/>
    <w:rsid w:val="00E85E7A"/>
    <w:rsid w:val="00E95C7C"/>
    <w:rsid w:val="00F8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DD6FC1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3"/>
    <w:rsid w:val="00DD6FC1"/>
    <w:pPr>
      <w:widowControl w:val="0"/>
      <w:shd w:val="clear" w:color="auto" w:fill="FFFFFF"/>
      <w:spacing w:after="600" w:line="322" w:lineRule="exact"/>
      <w:ind w:hanging="1960"/>
    </w:pPr>
    <w:rPr>
      <w:rFonts w:ascii="Times New Roman" w:eastAsia="Times New Roman" w:hAnsi="Times New Roman"/>
      <w:spacing w:val="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DD6FC1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3"/>
    <w:rsid w:val="00DD6FC1"/>
    <w:pPr>
      <w:widowControl w:val="0"/>
      <w:shd w:val="clear" w:color="auto" w:fill="FFFFFF"/>
      <w:spacing w:after="600" w:line="322" w:lineRule="exact"/>
      <w:ind w:hanging="1960"/>
    </w:pPr>
    <w:rPr>
      <w:rFonts w:ascii="Times New Roman" w:eastAsia="Times New Roman" w:hAnsi="Times New Roman"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9D45-33DF-45F6-96FF-CFE8F804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ологуб</dc:creator>
  <cp:keywords/>
  <dc:description/>
  <cp:lastModifiedBy>Светлана Сологуб</cp:lastModifiedBy>
  <cp:revision>3</cp:revision>
  <dcterms:created xsi:type="dcterms:W3CDTF">2020-01-14T13:19:00Z</dcterms:created>
  <dcterms:modified xsi:type="dcterms:W3CDTF">2020-01-27T10:28:00Z</dcterms:modified>
</cp:coreProperties>
</file>